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80" w:type="dxa"/>
        <w:tblInd w:w="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780"/>
        <w:gridCol w:w="1420"/>
      </w:tblGrid>
      <w:tr w:rsidR="00D65F2F" w:rsidRPr="004C0993" w:rsidTr="00D65F2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.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31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4C0993" w:rsidRDefault="00372025" w:rsidP="00D65F2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4C0993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BATMAN</w:t>
            </w:r>
            <w:r w:rsidR="00D65F2F" w:rsidRPr="004C0993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 ÜNİVERSİTESİ</w:t>
            </w:r>
            <w:proofErr w:type="gramEnd"/>
            <w:r w:rsidR="00D65F2F" w:rsidRPr="004C0993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REKTÖRLÜĞÜ</w:t>
            </w:r>
          </w:p>
        </w:tc>
      </w:tr>
      <w:tr w:rsidR="00D65F2F" w:rsidRPr="004C0993" w:rsidTr="00D65F2F">
        <w:trPr>
          <w:trHeight w:val="345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2F" w:rsidRPr="004C0993" w:rsidRDefault="004C0993" w:rsidP="00D65F2F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4C0993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……………….</w:t>
            </w:r>
            <w:proofErr w:type="gramEnd"/>
          </w:p>
        </w:tc>
      </w:tr>
    </w:tbl>
    <w:p w:rsidR="00356C33" w:rsidRPr="004C0993" w:rsidRDefault="00356C33" w:rsidP="00356C33">
      <w:pPr>
        <w:rPr>
          <w:rFonts w:ascii="Times New Roman" w:hAnsi="Times New Roman"/>
          <w:b/>
          <w:bCs/>
          <w:sz w:val="24"/>
          <w:szCs w:val="24"/>
        </w:rPr>
      </w:pPr>
    </w:p>
    <w:p w:rsidR="00D65F2F" w:rsidRPr="004C0993" w:rsidRDefault="00D65F2F" w:rsidP="00356C33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4C0993">
        <w:rPr>
          <w:rFonts w:ascii="Times New Roman" w:hAnsi="Times New Roman"/>
          <w:bCs/>
          <w:sz w:val="24"/>
          <w:szCs w:val="24"/>
        </w:rPr>
        <w:t>Sayı  :</w:t>
      </w:r>
      <w:proofErr w:type="gramEnd"/>
      <w:r w:rsidRPr="004C0993">
        <w:rPr>
          <w:rFonts w:ascii="Times New Roman" w:hAnsi="Times New Roman"/>
          <w:bCs/>
          <w:sz w:val="24"/>
          <w:szCs w:val="24"/>
        </w:rPr>
        <w:t xml:space="preserve"> </w:t>
      </w:r>
    </w:p>
    <w:p w:rsidR="00D65F2F" w:rsidRPr="004C0993" w:rsidRDefault="00D65F2F" w:rsidP="00356C33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4C0993">
        <w:rPr>
          <w:rFonts w:ascii="Times New Roman" w:hAnsi="Times New Roman"/>
          <w:bCs/>
          <w:sz w:val="24"/>
          <w:szCs w:val="24"/>
        </w:rPr>
        <w:t>Konu : Görevlendirme</w:t>
      </w:r>
      <w:proofErr w:type="gramEnd"/>
    </w:p>
    <w:p w:rsidR="00D65F2F" w:rsidRPr="004C0993" w:rsidRDefault="00D65F2F" w:rsidP="00356C33">
      <w:pPr>
        <w:rPr>
          <w:rFonts w:ascii="Times New Roman" w:hAnsi="Times New Roman"/>
          <w:b/>
          <w:bCs/>
          <w:sz w:val="24"/>
          <w:szCs w:val="24"/>
        </w:rPr>
      </w:pPr>
    </w:p>
    <w:p w:rsidR="00D65F2F" w:rsidRPr="004C0993" w:rsidRDefault="00D65F2F" w:rsidP="00D65F2F">
      <w:pPr>
        <w:jc w:val="center"/>
        <w:rPr>
          <w:rFonts w:ascii="Times New Roman" w:hAnsi="Times New Roman"/>
          <w:bCs/>
          <w:sz w:val="24"/>
          <w:szCs w:val="24"/>
        </w:rPr>
      </w:pPr>
      <w:r w:rsidRPr="004C0993">
        <w:rPr>
          <w:rFonts w:ascii="Times New Roman" w:hAnsi="Times New Roman"/>
          <w:bCs/>
          <w:sz w:val="24"/>
          <w:szCs w:val="24"/>
        </w:rPr>
        <w:t>Geçici Görevle Görevlendirilen Üniversitemiz Görevlisi</w:t>
      </w:r>
    </w:p>
    <w:p w:rsidR="00D65F2F" w:rsidRPr="004C0993" w:rsidRDefault="00D65F2F" w:rsidP="00356C33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080"/>
        <w:gridCol w:w="920"/>
        <w:gridCol w:w="780"/>
        <w:gridCol w:w="1074"/>
        <w:gridCol w:w="1020"/>
        <w:gridCol w:w="1140"/>
        <w:gridCol w:w="1420"/>
        <w:gridCol w:w="1320"/>
      </w:tblGrid>
      <w:tr w:rsidR="00D65F2F" w:rsidRPr="004C0993" w:rsidTr="004C0993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ADR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YLIK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RCIRAH ÖDENEĞ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4C0993">
        <w:trPr>
          <w:trHeight w:val="28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ÖREV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ERE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UTARI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4C0993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ÜTÇE TERTİB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F2F" w:rsidRPr="004C0993" w:rsidRDefault="00372025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38.86</w:t>
            </w:r>
            <w:proofErr w:type="gramStart"/>
            <w:r w:rsidR="00D65F2F"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</w:t>
            </w:r>
            <w:proofErr w:type="gramEnd"/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372025">
        <w:trPr>
          <w:trHeight w:val="276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ittiği Yerdeki Görevin Mahiyeti</w:t>
            </w:r>
          </w:p>
        </w:tc>
        <w:tc>
          <w:tcPr>
            <w:tcW w:w="7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76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eçici görevle görevlendirildiği şehir.</w:t>
            </w:r>
            <w:proofErr w:type="gramEnd"/>
          </w:p>
        </w:tc>
        <w:tc>
          <w:tcPr>
            <w:tcW w:w="7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76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örev süresi (Gidiş-Dönüş tarih ve saati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İDİŞ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ÖNÜŞ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19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indiği vasıtanın cins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4C0993" w:rsidP="004C0993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Resmi araç </w:t>
            </w:r>
            <w:proofErr w:type="gramStart"/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se  plaka</w:t>
            </w:r>
            <w:proofErr w:type="gramEnd"/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numarası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4C0993" w:rsidP="004C0993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Şo</w:t>
            </w:r>
            <w:r w:rsidR="00D65F2F"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örün adı ve soyadı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28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D65F2F" w:rsidRPr="004C0993" w:rsidTr="00D65F2F">
        <w:trPr>
          <w:trHeight w:val="276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D65F2F" w:rsidRPr="004C0993" w:rsidTr="00D65F2F">
        <w:trPr>
          <w:trHeight w:val="40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2F" w:rsidRPr="004C0993" w:rsidRDefault="00D65F2F" w:rsidP="00D65F2F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Yerine </w:t>
            </w:r>
            <w:proofErr w:type="spellStart"/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elaket</w:t>
            </w:r>
            <w:proofErr w:type="spellEnd"/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edecek Personel</w:t>
            </w:r>
          </w:p>
        </w:tc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2F" w:rsidRPr="004C0993" w:rsidRDefault="00D65F2F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dı ve Soyadı: </w:t>
            </w:r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2F" w:rsidRPr="004C0993" w:rsidRDefault="004C0993" w:rsidP="00D65F2F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U</w:t>
            </w:r>
            <w:bookmarkStart w:id="0" w:name="_GoBack"/>
            <w:bookmarkEnd w:id="0"/>
            <w:r w:rsidR="00D65F2F" w:rsidRPr="004C0993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vanı:</w:t>
            </w:r>
          </w:p>
        </w:tc>
      </w:tr>
      <w:tr w:rsidR="00D65F2F" w:rsidRPr="00372025" w:rsidTr="00D65F2F">
        <w:trPr>
          <w:trHeight w:val="253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372025" w:rsidRDefault="00D65F2F" w:rsidP="00D65F2F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3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372025" w:rsidRDefault="00D65F2F" w:rsidP="00D65F2F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2F" w:rsidRPr="00372025" w:rsidRDefault="00D65F2F" w:rsidP="00D65F2F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</w:tbl>
    <w:p w:rsidR="00D65F2F" w:rsidRPr="00D65F2F" w:rsidRDefault="00D65F2F" w:rsidP="00D65F2F">
      <w:pPr>
        <w:ind w:firstLine="708"/>
        <w:jc w:val="both"/>
        <w:rPr>
          <w:rFonts w:ascii="Arial" w:hAnsi="Arial" w:cs="Arial"/>
          <w:bCs/>
        </w:rPr>
      </w:pPr>
    </w:p>
    <w:sectPr w:rsidR="00D65F2F" w:rsidRPr="00D65F2F" w:rsidSect="00DE5925">
      <w:headerReference w:type="default" r:id="rId9"/>
      <w:footerReference w:type="default" r:id="rId10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38" w:rsidRDefault="00133438" w:rsidP="00151E02">
      <w:r>
        <w:separator/>
      </w:r>
    </w:p>
  </w:endnote>
  <w:endnote w:type="continuationSeparator" w:id="0">
    <w:p w:rsidR="00133438" w:rsidRDefault="0013343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Pr="004C0993" w:rsidRDefault="008D2000" w:rsidP="00A34F74">
    <w:pPr>
      <w:pStyle w:val="Altbilgi"/>
      <w:rPr>
        <w:rFonts w:asciiTheme="majorHAnsi" w:hAnsiTheme="majorHAnsi"/>
        <w:sz w:val="20"/>
        <w:szCs w:val="20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4C0993" w:rsidRPr="004C0993" w:rsidTr="004B0A4C">
      <w:trPr>
        <w:trHeight w:val="737"/>
      </w:trPr>
      <w:tc>
        <w:tcPr>
          <w:tcW w:w="3119" w:type="dxa"/>
          <w:shd w:val="clear" w:color="auto" w:fill="auto"/>
        </w:tcPr>
        <w:p w:rsidR="004C0993" w:rsidRPr="004C0993" w:rsidRDefault="004C099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C0993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4C0993" w:rsidRPr="004C0993" w:rsidRDefault="004C099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4C0993" w:rsidRPr="004C0993" w:rsidRDefault="004C099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4C0993" w:rsidRPr="004C0993" w:rsidRDefault="004C099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4C0993" w:rsidRPr="004C0993" w:rsidRDefault="004C099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C0993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4C0993" w:rsidRPr="004C0993" w:rsidRDefault="004C099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C0993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38" w:rsidRDefault="00133438" w:rsidP="00151E02">
      <w:r>
        <w:separator/>
      </w:r>
    </w:p>
  </w:footnote>
  <w:footnote w:type="continuationSeparator" w:id="0">
    <w:p w:rsidR="00133438" w:rsidRDefault="0013343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DE5925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DE5925" w:rsidRPr="00995C28" w:rsidRDefault="00372025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D916651" wp14:editId="0E0F0593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DE5925" w:rsidRPr="00141EDC" w:rsidRDefault="00DE5925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GÖREVLENDİRME FORMU</w:t>
          </w: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3</w:t>
          </w:r>
        </w:p>
      </w:tc>
    </w:tr>
    <w:tr w:rsidR="00DE5925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DE5925" w:rsidRPr="007F5DE4" w:rsidRDefault="004C0993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DE5925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DE5925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DE5925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E5925" w:rsidRPr="00995C28" w:rsidRDefault="00DE5925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E5925" w:rsidRPr="00055ACC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DE5925" w:rsidRPr="00055ACC" w:rsidRDefault="00E1631B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4C099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E5925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4C099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DE5925" w:rsidRPr="007F5DE4" w:rsidRDefault="00DE5925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37033"/>
    <w:rsid w:val="00040733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33438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3352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72025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C0993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6EE9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3C55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65F2F"/>
    <w:rsid w:val="00D779E1"/>
    <w:rsid w:val="00DB5492"/>
    <w:rsid w:val="00DB7EF9"/>
    <w:rsid w:val="00DE5925"/>
    <w:rsid w:val="00DF5632"/>
    <w:rsid w:val="00E04BEC"/>
    <w:rsid w:val="00E1631B"/>
    <w:rsid w:val="00E33DAA"/>
    <w:rsid w:val="00E64AC3"/>
    <w:rsid w:val="00E65A19"/>
    <w:rsid w:val="00E67E88"/>
    <w:rsid w:val="00E70ED7"/>
    <w:rsid w:val="00E953A0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8658-F59D-4D68-B825-AECF074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55:00Z</dcterms:created>
  <dcterms:modified xsi:type="dcterms:W3CDTF">2020-11-30T12:51:00Z</dcterms:modified>
</cp:coreProperties>
</file>